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en Bo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enboer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enbo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en Bo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enboer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enbo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